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18EB">
        <w:tc>
          <w:tcPr>
            <w:tcW w:w="9575" w:type="dxa"/>
            <w:gridSpan w:val="2"/>
          </w:tcPr>
          <w:p w14:paraId="09EC343F" w14:textId="77777777" w:rsidR="008C0744" w:rsidRPr="00C35B20" w:rsidRDefault="008C0744" w:rsidP="008C0744">
            <w:pPr>
              <w:pStyle w:val="a5"/>
            </w:pPr>
            <w:r w:rsidRPr="00C35B20">
              <w:t>Федеральное агентство железнодорожного транспорта</w:t>
            </w:r>
          </w:p>
          <w:p w14:paraId="459D0D28" w14:textId="77777777" w:rsidR="008C0744" w:rsidRPr="00C35B20" w:rsidRDefault="008C0744" w:rsidP="008C0744">
            <w:pPr>
              <w:pStyle w:val="a5"/>
            </w:pPr>
            <w:r w:rsidRPr="00C35B20">
              <w:t>Омский государственный университет путей сообщения</w:t>
            </w:r>
          </w:p>
          <w:p w14:paraId="350EA12E" w14:textId="77777777" w:rsidR="008C0744" w:rsidRDefault="008C0744" w:rsidP="008C0744"/>
          <w:p w14:paraId="0D4A3FE6" w14:textId="77777777" w:rsidR="008C0744" w:rsidRDefault="008C0744" w:rsidP="008C0744"/>
          <w:p w14:paraId="74821A64" w14:textId="77777777" w:rsidR="008C0744" w:rsidRPr="004F40F1" w:rsidRDefault="008C0744" w:rsidP="008C0744">
            <w:pPr>
              <w:pStyle w:val="a5"/>
            </w:pPr>
            <w:r w:rsidRPr="004F40F1">
              <w:t>Кафедра «</w:t>
            </w:r>
            <w:r w:rsidRPr="00737E2F">
              <w:t>Автоматика и системы управления</w:t>
            </w:r>
            <w:r w:rsidRPr="004F40F1">
              <w:t>»</w:t>
            </w:r>
          </w:p>
          <w:p w14:paraId="3E3B653D" w14:textId="77777777" w:rsidR="008C0744" w:rsidRDefault="008C0744" w:rsidP="008C0744"/>
          <w:p w14:paraId="07A7B931" w14:textId="77777777" w:rsidR="008C0744" w:rsidRDefault="008C0744" w:rsidP="008C0744"/>
          <w:p w14:paraId="48785315" w14:textId="77777777" w:rsidR="008C0744" w:rsidRDefault="008C0744" w:rsidP="008C0744"/>
          <w:p w14:paraId="4B183501" w14:textId="77777777" w:rsidR="008C0744" w:rsidRDefault="008C0744" w:rsidP="008C0744"/>
          <w:p w14:paraId="7AB6422C" w14:textId="77777777" w:rsidR="008C0744" w:rsidRDefault="008C0744" w:rsidP="008C0744"/>
          <w:p w14:paraId="3D1597E2" w14:textId="5339CC66" w:rsidR="008C0744" w:rsidRPr="00737E2F" w:rsidRDefault="00737E2F" w:rsidP="008C0744">
            <w:pPr>
              <w:ind w:firstLine="0"/>
              <w:jc w:val="center"/>
            </w:pPr>
            <w:r>
              <w:t xml:space="preserve">ЯЗЫК РАЗМЕТКИ </w:t>
            </w:r>
            <w:r>
              <w:rPr>
                <w:lang w:val="en-US"/>
              </w:rPr>
              <w:t>MARKDOWN</w:t>
            </w:r>
          </w:p>
          <w:p w14:paraId="0070835C" w14:textId="77777777" w:rsidR="008C0744" w:rsidRDefault="008C0744" w:rsidP="008C0744"/>
          <w:p w14:paraId="776C141F" w14:textId="5A25C0B7" w:rsidR="008C0744" w:rsidRPr="00737E2F" w:rsidRDefault="008C0744" w:rsidP="008C0744">
            <w:pPr>
              <w:ind w:firstLine="0"/>
              <w:jc w:val="center"/>
            </w:pPr>
            <w:r>
              <w:t xml:space="preserve">Лабораторная работа № </w:t>
            </w:r>
            <w:r w:rsidR="00737E2F" w:rsidRPr="00737E2F">
              <w:t>2</w:t>
            </w:r>
          </w:p>
          <w:p w14:paraId="084CCFD8" w14:textId="77777777" w:rsidR="008C0744" w:rsidRDefault="008C0744" w:rsidP="008C0744"/>
          <w:p w14:paraId="05CE43C0" w14:textId="07DC2C59" w:rsidR="008C0744" w:rsidRDefault="008C0744" w:rsidP="008C0744">
            <w:pPr>
              <w:ind w:firstLine="0"/>
              <w:jc w:val="center"/>
            </w:pPr>
            <w:r>
              <w:t xml:space="preserve">по </w:t>
            </w:r>
            <w:r w:rsidR="00F70B6E">
              <w:t xml:space="preserve">дисциплине </w:t>
            </w:r>
            <w:r>
              <w:t>«</w:t>
            </w:r>
            <w:r w:rsidR="00F70B6E" w:rsidRPr="00737E2F">
              <w:t>Информационные технологии</w:t>
            </w:r>
            <w:r>
              <w:t>»</w:t>
            </w:r>
          </w:p>
          <w:p w14:paraId="5509CBA7" w14:textId="77777777" w:rsidR="008C0744" w:rsidRDefault="008C0744" w:rsidP="008C0744"/>
          <w:p w14:paraId="73D6BAA1" w14:textId="77777777" w:rsidR="008C0744" w:rsidRDefault="008C0744" w:rsidP="008C0744"/>
          <w:p w14:paraId="0FC2A116" w14:textId="77777777" w:rsidR="008C0744" w:rsidRDefault="008C0744" w:rsidP="008C0744">
            <w:pPr>
              <w:ind w:firstLine="0"/>
              <w:jc w:val="center"/>
            </w:pPr>
          </w:p>
        </w:tc>
      </w:tr>
      <w:tr w:rsidR="008C0744" w14:paraId="5C7EE538" w14:textId="77777777" w:rsidTr="00BA18EB">
        <w:tc>
          <w:tcPr>
            <w:tcW w:w="4253" w:type="dxa"/>
          </w:tcPr>
          <w:p w14:paraId="000B528B" w14:textId="77777777" w:rsidR="008C0744" w:rsidRDefault="008C0744">
            <w:pPr>
              <w:ind w:firstLine="0"/>
            </w:pPr>
          </w:p>
        </w:tc>
        <w:tc>
          <w:tcPr>
            <w:tcW w:w="5322" w:type="dxa"/>
          </w:tcPr>
          <w:p w14:paraId="4D6A6168" w14:textId="5884FA99" w:rsidR="008C0744" w:rsidRDefault="008C0744">
            <w:pPr>
              <w:ind w:firstLine="0"/>
            </w:pPr>
            <w:r>
              <w:t xml:space="preserve">Студент гр. </w:t>
            </w:r>
            <w:r w:rsidRPr="00737E2F">
              <w:t>2</w:t>
            </w:r>
            <w:r w:rsidR="00F70B6E" w:rsidRPr="00737E2F">
              <w:t>2м</w:t>
            </w:r>
          </w:p>
          <w:p w14:paraId="0527B47E" w14:textId="77777777" w:rsidR="008C0744" w:rsidRDefault="008C0744">
            <w:pPr>
              <w:ind w:firstLine="0"/>
            </w:pPr>
          </w:p>
          <w:p w14:paraId="5F44017D" w14:textId="7DECE158" w:rsidR="008C0744" w:rsidRDefault="008C0744">
            <w:pPr>
              <w:ind w:firstLine="0"/>
            </w:pPr>
            <w:bookmarkStart w:id="0" w:name="_Hlk114401974"/>
            <w:r>
              <w:rPr>
                <w:u w:val="single"/>
              </w:rPr>
              <w:t>                         </w:t>
            </w:r>
            <w:bookmarkEnd w:id="0"/>
            <w:r w:rsidR="00F70B6E" w:rsidRPr="00737E2F">
              <w:t>Н</w:t>
            </w:r>
            <w:r w:rsidRPr="00737E2F">
              <w:t xml:space="preserve">.И. </w:t>
            </w:r>
            <w:r w:rsidR="00F70B6E" w:rsidRPr="00737E2F">
              <w:t>Яковлев</w:t>
            </w:r>
          </w:p>
          <w:p w14:paraId="4EFA0FB2" w14:textId="2C74B83B" w:rsidR="008C0744" w:rsidRDefault="008C0744">
            <w:pPr>
              <w:ind w:firstLine="0"/>
            </w:pPr>
            <w:r w:rsidRPr="00737E2F">
              <w:rPr>
                <w:u w:val="single"/>
              </w:rPr>
              <w:t>«</w:t>
            </w:r>
            <w:r w:rsidR="00737E2F" w:rsidRPr="00933808">
              <w:rPr>
                <w:u w:val="single"/>
              </w:rPr>
              <w:t>11</w:t>
            </w:r>
            <w:r w:rsidRPr="00737E2F">
              <w:rPr>
                <w:u w:val="single"/>
              </w:rPr>
              <w:t>»</w:t>
            </w:r>
            <w:r w:rsidR="00737E2F" w:rsidRPr="00737E2F">
              <w:rPr>
                <w:u w:val="single"/>
              </w:rPr>
              <w:t xml:space="preserve"> сентября </w:t>
            </w:r>
            <w:r w:rsidRPr="001C653F">
              <w:t>20</w:t>
            </w:r>
            <w:r w:rsidR="00F70B6E" w:rsidRPr="001C653F">
              <w:t>22</w:t>
            </w:r>
            <w:r w:rsidRPr="001C653F">
              <w:t xml:space="preserve"> г.</w:t>
            </w:r>
          </w:p>
          <w:p w14:paraId="6A390018" w14:textId="77777777" w:rsidR="008C0744" w:rsidRPr="008C0744" w:rsidRDefault="008C0744">
            <w:pPr>
              <w:ind w:firstLine="0"/>
            </w:pPr>
          </w:p>
          <w:p w14:paraId="27C59028" w14:textId="77777777" w:rsidR="008C0744" w:rsidRDefault="008C0744">
            <w:pPr>
              <w:ind w:firstLine="0"/>
            </w:pPr>
            <w:r w:rsidRPr="008C0744">
              <w:t>Рук</w:t>
            </w:r>
            <w:r>
              <w:t xml:space="preserve">оводитель – </w:t>
            </w:r>
          </w:p>
          <w:p w14:paraId="61381689" w14:textId="1DAD2A1B" w:rsidR="008C0744" w:rsidRDefault="00BA18EB">
            <w:pPr>
              <w:ind w:firstLine="0"/>
            </w:pPr>
            <w:r w:rsidRPr="00737E2F">
              <w:t xml:space="preserve">старший </w:t>
            </w:r>
            <w:r w:rsidR="00F70B6E" w:rsidRPr="00737E2F">
              <w:t>преподаватель</w:t>
            </w:r>
            <w:r>
              <w:t xml:space="preserve"> </w:t>
            </w:r>
            <w:r w:rsidR="008C0744">
              <w:t>кафедры «</w:t>
            </w:r>
            <w:r w:rsidR="008C0744" w:rsidRPr="00737E2F">
              <w:t>АиСУ</w:t>
            </w:r>
            <w:r w:rsidR="008C0744">
              <w:t>»</w:t>
            </w:r>
          </w:p>
          <w:p w14:paraId="3FC574F7" w14:textId="77777777" w:rsidR="008C0744" w:rsidRDefault="008C0744" w:rsidP="008C0744">
            <w:pPr>
              <w:ind w:firstLine="0"/>
            </w:pPr>
          </w:p>
          <w:p w14:paraId="1524F07D" w14:textId="345050EB" w:rsidR="008C0744" w:rsidRDefault="008C0744" w:rsidP="008C0744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 w:rsidR="00F70B6E" w:rsidRPr="00737E2F">
              <w:t>Т. В. Васеева</w:t>
            </w:r>
          </w:p>
          <w:p w14:paraId="452AAD32" w14:textId="6430844C" w:rsidR="008C0744" w:rsidRDefault="008C0744" w:rsidP="008C0744">
            <w:pPr>
              <w:ind w:firstLine="0"/>
            </w:pPr>
            <w:r>
              <w:t>«</w:t>
            </w:r>
            <w:r>
              <w:rPr>
                <w:u w:val="single"/>
              </w:rPr>
              <w:t>    </w:t>
            </w:r>
            <w:r>
              <w:t>»</w:t>
            </w:r>
            <w:r>
              <w:rPr>
                <w:u w:val="single"/>
              </w:rPr>
              <w:t>                 </w:t>
            </w:r>
            <w:r w:rsidRPr="008C0744">
              <w:t>20</w:t>
            </w:r>
            <w:r w:rsidR="00F70B6E" w:rsidRPr="00737E2F">
              <w:t>22</w:t>
            </w:r>
            <w:r>
              <w:t xml:space="preserve"> г.</w:t>
            </w:r>
          </w:p>
          <w:p w14:paraId="11434370" w14:textId="77777777" w:rsidR="008C0744" w:rsidRPr="008C0744" w:rsidRDefault="008C0744">
            <w:pPr>
              <w:ind w:firstLine="0"/>
              <w:rPr>
                <w:u w:val="single"/>
              </w:rPr>
            </w:pPr>
          </w:p>
        </w:tc>
      </w:tr>
      <w:tr w:rsidR="008C0744" w14:paraId="5C4A060D" w14:textId="77777777" w:rsidTr="00BA18EB">
        <w:tc>
          <w:tcPr>
            <w:tcW w:w="9575" w:type="dxa"/>
            <w:gridSpan w:val="2"/>
          </w:tcPr>
          <w:p w14:paraId="0B2C84C4" w14:textId="77777777" w:rsidR="008C0744" w:rsidRDefault="008C0744">
            <w:pPr>
              <w:ind w:firstLine="0"/>
            </w:pPr>
          </w:p>
          <w:p w14:paraId="45EE0A80" w14:textId="77777777" w:rsidR="008C0744" w:rsidRDefault="008C0744">
            <w:pPr>
              <w:ind w:firstLine="0"/>
            </w:pPr>
          </w:p>
          <w:p w14:paraId="5815AC49" w14:textId="77777777" w:rsidR="008C0744" w:rsidRDefault="008C0744">
            <w:pPr>
              <w:ind w:firstLine="0"/>
            </w:pPr>
          </w:p>
          <w:p w14:paraId="527F59EA" w14:textId="77777777" w:rsidR="008C0744" w:rsidRDefault="008C0744">
            <w:pPr>
              <w:ind w:firstLine="0"/>
            </w:pPr>
          </w:p>
          <w:p w14:paraId="7AA94756" w14:textId="77777777" w:rsidR="008C0744" w:rsidRDefault="008C0744">
            <w:pPr>
              <w:ind w:firstLine="0"/>
            </w:pPr>
          </w:p>
          <w:p w14:paraId="4B22AC92" w14:textId="77777777" w:rsidR="008C0744" w:rsidRDefault="008C0744">
            <w:pPr>
              <w:ind w:firstLine="0"/>
            </w:pPr>
          </w:p>
          <w:p w14:paraId="0C434079" w14:textId="77777777" w:rsidR="008C0744" w:rsidRDefault="008C0744">
            <w:pPr>
              <w:ind w:firstLine="0"/>
            </w:pPr>
          </w:p>
          <w:p w14:paraId="0B0D16DC" w14:textId="77777777" w:rsidR="008C0744" w:rsidRDefault="008C0744">
            <w:pPr>
              <w:ind w:firstLine="0"/>
            </w:pPr>
          </w:p>
          <w:p w14:paraId="1032B28B" w14:textId="77777777" w:rsidR="008C0744" w:rsidRDefault="008C0744">
            <w:pPr>
              <w:ind w:firstLine="0"/>
            </w:pPr>
          </w:p>
          <w:p w14:paraId="03F82FF4" w14:textId="77777777" w:rsidR="008C0744" w:rsidRDefault="008C0744">
            <w:pPr>
              <w:ind w:firstLine="0"/>
            </w:pPr>
          </w:p>
          <w:p w14:paraId="6354529E" w14:textId="77777777" w:rsidR="008C0744" w:rsidRDefault="008C0744">
            <w:pPr>
              <w:ind w:firstLine="0"/>
            </w:pPr>
          </w:p>
          <w:p w14:paraId="34F27355" w14:textId="77777777" w:rsidR="008C0744" w:rsidRDefault="008C0744">
            <w:pPr>
              <w:ind w:firstLine="0"/>
            </w:pPr>
          </w:p>
          <w:p w14:paraId="543F47FD" w14:textId="77777777" w:rsidR="008C0744" w:rsidRDefault="008C0744">
            <w:pPr>
              <w:ind w:firstLine="0"/>
            </w:pPr>
          </w:p>
          <w:p w14:paraId="1AB99306" w14:textId="6A42CFE1" w:rsidR="008C0744" w:rsidRDefault="008C0744" w:rsidP="008C0744">
            <w:pPr>
              <w:ind w:firstLine="0"/>
              <w:jc w:val="center"/>
            </w:pPr>
            <w:r>
              <w:t>Омск 20</w:t>
            </w:r>
            <w:r w:rsidR="00F70B6E" w:rsidRPr="00737E2F">
              <w:t>22</w:t>
            </w:r>
          </w:p>
        </w:tc>
      </w:tr>
    </w:tbl>
    <w:p w14:paraId="3790E0E9" w14:textId="56F19D7C" w:rsidR="000E6B1B" w:rsidRDefault="000E6B1B" w:rsidP="00003FE8">
      <w:pPr>
        <w:pStyle w:val="1"/>
      </w:pPr>
      <w:r>
        <w:lastRenderedPageBreak/>
        <w:t xml:space="preserve">Цель </w:t>
      </w:r>
      <w:r w:rsidRPr="00077275">
        <w:t>работы</w:t>
      </w:r>
    </w:p>
    <w:p w14:paraId="0E3380A8" w14:textId="3832DBCF" w:rsidR="00003FE8" w:rsidRPr="00003FE8" w:rsidRDefault="00737E2F" w:rsidP="00B965D4">
      <w:r>
        <w:t xml:space="preserve">Изучение языка разметки текста </w:t>
      </w:r>
      <w:r w:rsidRPr="00737E2F">
        <w:t>«Markdown»</w:t>
      </w:r>
      <w:r w:rsidR="00C75761">
        <w:t>.</w:t>
      </w:r>
    </w:p>
    <w:p w14:paraId="4C110D7B" w14:textId="05DCE312" w:rsidR="000E6B1B" w:rsidRDefault="00737E2F" w:rsidP="00EB5A5D">
      <w:pPr>
        <w:pStyle w:val="1"/>
        <w:spacing w:before="320" w:line="360" w:lineRule="auto"/>
      </w:pPr>
      <w:r>
        <w:t>Выполнение работы</w:t>
      </w:r>
    </w:p>
    <w:p w14:paraId="75ADF29E" w14:textId="77777777" w:rsidR="005B111C" w:rsidRDefault="00737E2F" w:rsidP="00003FE8">
      <w:pPr>
        <w:pStyle w:val="2"/>
      </w:pPr>
      <w:r>
        <w:t>Предустановки к работе</w:t>
      </w:r>
    </w:p>
    <w:p w14:paraId="33C78A4B" w14:textId="6A7B70F8" w:rsidR="00003FE8" w:rsidRDefault="005B111C" w:rsidP="005B111C">
      <w:r>
        <w:t>На рисунка</w:t>
      </w:r>
      <w:r w:rsidR="00840DEF">
        <w:t>х</w:t>
      </w:r>
      <w:r>
        <w:t xml:space="preserve"> 1-</w:t>
      </w:r>
      <w:r w:rsidR="00840DEF">
        <w:t>2</w:t>
      </w:r>
      <w:r>
        <w:t xml:space="preserve"> изображ</w:t>
      </w:r>
      <w:r w:rsidR="00840DEF">
        <w:t>ены предустановки для дальнейшего выполнения работ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37E2F" w14:paraId="47B4748D" w14:textId="77777777" w:rsidTr="000D22B4">
        <w:tc>
          <w:tcPr>
            <w:tcW w:w="9571" w:type="dxa"/>
          </w:tcPr>
          <w:p w14:paraId="7C724B02" w14:textId="36921445" w:rsidR="00737E2F" w:rsidRPr="0015429B" w:rsidRDefault="0058667F" w:rsidP="000D22B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EFFFD83" wp14:editId="5BBB2BF4">
                  <wp:extent cx="5935980" cy="33604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2F" w:rsidRPr="00E71646" w14:paraId="14A8F2BA" w14:textId="77777777" w:rsidTr="000D22B4">
        <w:tc>
          <w:tcPr>
            <w:tcW w:w="9571" w:type="dxa"/>
          </w:tcPr>
          <w:p w14:paraId="70E8238E" w14:textId="3DE34609" w:rsidR="00737E2F" w:rsidRPr="00737E2F" w:rsidRDefault="00737E2F" w:rsidP="000D22B4">
            <w:pPr>
              <w:pStyle w:val="a9"/>
            </w:pPr>
            <w:r>
              <w:t>Рисунок </w:t>
            </w:r>
            <w:r>
              <w:fldChar w:fldCharType="begin"/>
            </w:r>
            <w:r>
              <w:instrText xml:space="preserve"> LISTNUM  Figure </w:instrText>
            </w:r>
            <w:r>
              <w:fldChar w:fldCharType="end"/>
            </w:r>
            <w:r>
              <w:t xml:space="preserve"> – </w:t>
            </w:r>
            <w:r>
              <w:rPr>
                <w:lang w:val="ru-RU"/>
              </w:rPr>
              <w:t>Расширение</w:t>
            </w:r>
            <w:r w:rsidRPr="00737E2F">
              <w:t xml:space="preserve"> </w:t>
            </w:r>
            <w:r w:rsidRPr="00131944">
              <w:t>«</w:t>
            </w:r>
            <w:r>
              <w:t>Markdown</w:t>
            </w:r>
            <w:r w:rsidRPr="00131944">
              <w:t xml:space="preserve"> </w:t>
            </w:r>
            <w:r>
              <w:t>All in One</w:t>
            </w:r>
            <w:r w:rsidRPr="00131944">
              <w:rPr>
                <w:rFonts w:hint="eastAsia"/>
              </w:rPr>
              <w:t>»</w:t>
            </w:r>
          </w:p>
        </w:tc>
      </w:tr>
      <w:tr w:rsidR="00737E2F" w14:paraId="636DEFF6" w14:textId="77777777" w:rsidTr="000D22B4">
        <w:tc>
          <w:tcPr>
            <w:tcW w:w="9571" w:type="dxa"/>
          </w:tcPr>
          <w:p w14:paraId="75554611" w14:textId="27B6BC20" w:rsidR="00737E2F" w:rsidRPr="00737E2F" w:rsidRDefault="0058667F" w:rsidP="000D22B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2CB4B79" wp14:editId="289CF02D">
                  <wp:extent cx="5935980" cy="33909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2F" w:rsidRPr="00737E2F" w14:paraId="32C95616" w14:textId="77777777" w:rsidTr="000D22B4">
        <w:tc>
          <w:tcPr>
            <w:tcW w:w="9571" w:type="dxa"/>
          </w:tcPr>
          <w:p w14:paraId="3C375BCB" w14:textId="5A8FACB1" w:rsidR="00737E2F" w:rsidRPr="00737E2F" w:rsidRDefault="00737E2F" w:rsidP="000D22B4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Рисунок</w:t>
            </w:r>
            <w:r w:rsidRPr="00737E2F">
              <w:rPr>
                <w:lang w:val="ru-RU"/>
              </w:rPr>
              <w:t xml:space="preserve"> 2 – «.</w:t>
            </w:r>
            <w:r>
              <w:t>md</w:t>
            </w:r>
            <w:r w:rsidRPr="00737E2F">
              <w:rPr>
                <w:rFonts w:hint="eastAsia"/>
                <w:lang w:val="ru-RU"/>
              </w:rPr>
              <w:t>»</w:t>
            </w:r>
            <w:r w:rsidRPr="00737E2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 в кодировке </w:t>
            </w:r>
            <w:r w:rsidRPr="00737E2F">
              <w:rPr>
                <w:lang w:val="ru-RU"/>
              </w:rPr>
              <w:t>«</w:t>
            </w:r>
            <w:r>
              <w:t>UTF</w:t>
            </w:r>
            <w:r w:rsidRPr="00AB219E">
              <w:rPr>
                <w:lang w:val="ru-RU"/>
              </w:rPr>
              <w:t>-8</w:t>
            </w:r>
            <w:r w:rsidRPr="00737E2F">
              <w:rPr>
                <w:rFonts w:hint="eastAsia"/>
                <w:lang w:val="ru-RU"/>
              </w:rPr>
              <w:t>»</w:t>
            </w:r>
          </w:p>
        </w:tc>
      </w:tr>
    </w:tbl>
    <w:p w14:paraId="5B542F55" w14:textId="77777777" w:rsidR="00737E2F" w:rsidRPr="00737E2F" w:rsidRDefault="00737E2F" w:rsidP="00AB219E">
      <w:pPr>
        <w:ind w:firstLine="0"/>
      </w:pPr>
    </w:p>
    <w:p w14:paraId="233E9ADB" w14:textId="1B3B9C53" w:rsidR="00003FE8" w:rsidRDefault="00AB219E" w:rsidP="00003FE8">
      <w:pPr>
        <w:pStyle w:val="2"/>
      </w:pPr>
      <w:r>
        <w:t xml:space="preserve">Работа с </w:t>
      </w:r>
      <w:r w:rsidRPr="00737E2F">
        <w:t>«.</w:t>
      </w:r>
      <w:r>
        <w:t>md</w:t>
      </w:r>
      <w:r w:rsidRPr="00737E2F">
        <w:rPr>
          <w:rFonts w:hint="eastAsia"/>
        </w:rPr>
        <w:t>»</w:t>
      </w:r>
      <w:r>
        <w:t xml:space="preserve"> файлом</w:t>
      </w:r>
    </w:p>
    <w:p w14:paraId="53DB21E1" w14:textId="3D7D3697" w:rsidR="00214486" w:rsidRDefault="00AB219E" w:rsidP="00214486">
      <w:r>
        <w:t xml:space="preserve">После создания файла, следуя заданию </w:t>
      </w:r>
      <w:r w:rsidRPr="00737E2F">
        <w:t>–</w:t>
      </w:r>
      <w:r>
        <w:t xml:space="preserve"> необходимо вставить в файл заданные строки</w:t>
      </w:r>
      <w:r w:rsidR="00214486"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77275" w14:paraId="374FC27A" w14:textId="77777777" w:rsidTr="00AB219E">
        <w:tc>
          <w:tcPr>
            <w:tcW w:w="9355" w:type="dxa"/>
          </w:tcPr>
          <w:p w14:paraId="77CE102F" w14:textId="32234145" w:rsidR="0015429B" w:rsidRPr="0015429B" w:rsidRDefault="0058667F" w:rsidP="00003FE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6D9A8BA" wp14:editId="55BF977C">
                  <wp:extent cx="5935980" cy="33909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75" w14:paraId="205938D0" w14:textId="77777777" w:rsidTr="00AB219E">
        <w:tc>
          <w:tcPr>
            <w:tcW w:w="9355" w:type="dxa"/>
          </w:tcPr>
          <w:p w14:paraId="09E48F46" w14:textId="74FB5585" w:rsidR="00003FE8" w:rsidRPr="0015429B" w:rsidRDefault="00077275" w:rsidP="00003FE8">
            <w:pPr>
              <w:pStyle w:val="a9"/>
              <w:rPr>
                <w:lang w:val="ru-RU"/>
              </w:rPr>
            </w:pPr>
            <w:r w:rsidRPr="00AB219E">
              <w:rPr>
                <w:lang w:val="ru-RU"/>
              </w:rPr>
              <w:t>Рисунок</w:t>
            </w:r>
            <w:r>
              <w:t> </w:t>
            </w:r>
            <w:r w:rsidR="00AB219E">
              <w:rPr>
                <w:lang w:val="ru-RU"/>
              </w:rPr>
              <w:t>3</w:t>
            </w:r>
            <w:r>
              <w:t> </w:t>
            </w:r>
            <w:r w:rsidRPr="00AB219E">
              <w:rPr>
                <w:lang w:val="ru-RU"/>
              </w:rPr>
              <w:t xml:space="preserve">– </w:t>
            </w:r>
            <w:r w:rsidR="00AB219E" w:rsidRPr="00737E2F">
              <w:rPr>
                <w:lang w:val="ru-RU"/>
              </w:rPr>
              <w:t>«.</w:t>
            </w:r>
            <w:r w:rsidR="00AB219E">
              <w:t>md</w:t>
            </w:r>
            <w:r w:rsidR="00AB219E" w:rsidRPr="00737E2F">
              <w:rPr>
                <w:rFonts w:hint="eastAsia"/>
                <w:lang w:val="ru-RU"/>
              </w:rPr>
              <w:t>»</w:t>
            </w:r>
            <w:r w:rsidR="00AB219E">
              <w:rPr>
                <w:lang w:val="ru-RU"/>
              </w:rPr>
              <w:t xml:space="preserve"> файл после вставки текста</w:t>
            </w:r>
          </w:p>
        </w:tc>
      </w:tr>
    </w:tbl>
    <w:p w14:paraId="6710E6FC" w14:textId="275C39FC" w:rsidR="00C434A5" w:rsidRDefault="00AB219E" w:rsidP="00C434A5">
      <w:r w:rsidRPr="00AB219E">
        <w:t>При нажатии сочетания клавиш «ctrl+shift+v», открывается меню предпросмот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34A5" w14:paraId="026EA928" w14:textId="77777777" w:rsidTr="00AB219E">
        <w:tc>
          <w:tcPr>
            <w:tcW w:w="9355" w:type="dxa"/>
          </w:tcPr>
          <w:p w14:paraId="0E7A3C79" w14:textId="16152B9C" w:rsidR="00C434A5" w:rsidRPr="0015429B" w:rsidRDefault="004A7F01" w:rsidP="000F19A7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385E4FF" wp14:editId="189E905E">
                  <wp:extent cx="5935980" cy="337566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3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A5" w14:paraId="6705DAC4" w14:textId="77777777" w:rsidTr="00AB219E">
        <w:tc>
          <w:tcPr>
            <w:tcW w:w="9355" w:type="dxa"/>
          </w:tcPr>
          <w:p w14:paraId="6A5C03AC" w14:textId="045072D3" w:rsidR="00C434A5" w:rsidRPr="0015429B" w:rsidRDefault="00C434A5" w:rsidP="000F19A7">
            <w:pPr>
              <w:pStyle w:val="a9"/>
              <w:rPr>
                <w:lang w:val="ru-RU"/>
              </w:rPr>
            </w:pPr>
            <w:r w:rsidRPr="00AB219E">
              <w:rPr>
                <w:lang w:val="ru-RU"/>
              </w:rPr>
              <w:t>Рисунок</w:t>
            </w:r>
            <w:r>
              <w:t> </w:t>
            </w:r>
            <w:r w:rsidR="00AB219E">
              <w:rPr>
                <w:lang w:val="ru-RU"/>
              </w:rPr>
              <w:t>4</w:t>
            </w:r>
            <w:r>
              <w:t> </w:t>
            </w:r>
            <w:r w:rsidRPr="00AB219E">
              <w:rPr>
                <w:lang w:val="ru-RU"/>
              </w:rPr>
              <w:t xml:space="preserve">– </w:t>
            </w:r>
            <w:r w:rsidR="00AB219E" w:rsidRPr="00737E2F">
              <w:rPr>
                <w:lang w:val="ru-RU"/>
              </w:rPr>
              <w:t>«.</w:t>
            </w:r>
            <w:r w:rsidR="00AB219E">
              <w:t>md</w:t>
            </w:r>
            <w:r w:rsidR="00AB219E" w:rsidRPr="00737E2F">
              <w:rPr>
                <w:rFonts w:hint="eastAsia"/>
                <w:lang w:val="ru-RU"/>
              </w:rPr>
              <w:t>»</w:t>
            </w:r>
            <w:r w:rsidR="00AB219E">
              <w:rPr>
                <w:lang w:val="ru-RU"/>
              </w:rPr>
              <w:t xml:space="preserve"> файл в окне предпросмотра</w:t>
            </w:r>
          </w:p>
        </w:tc>
      </w:tr>
    </w:tbl>
    <w:p w14:paraId="0FAFEEEB" w14:textId="75C31226" w:rsidR="00AB219E" w:rsidRDefault="00AB219E" w:rsidP="00AB219E">
      <w:pPr>
        <w:jc w:val="left"/>
      </w:pPr>
      <w:r>
        <w:lastRenderedPageBreak/>
        <w:t xml:space="preserve">Оставшаяся часть работы выполняется по тому же принципу, поэтому не считаю необходимым расписывание каждого подпункта. Прикладываю конечный вариант </w:t>
      </w:r>
      <w:r w:rsidRPr="00737E2F">
        <w:t>«.</w:t>
      </w:r>
      <w:r>
        <w:t>md</w:t>
      </w:r>
      <w:r w:rsidRPr="00737E2F">
        <w:rPr>
          <w:rFonts w:hint="eastAsia"/>
        </w:rPr>
        <w:t>»</w:t>
      </w:r>
      <w:r w:rsidRPr="00B17581">
        <w:t xml:space="preserve"> </w:t>
      </w:r>
      <w:r>
        <w:t>файла и результат в предпросмотре.</w:t>
      </w:r>
    </w:p>
    <w:tbl>
      <w:tblPr>
        <w:tblStyle w:val="a4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17581" w14:paraId="0EF248A5" w14:textId="77777777" w:rsidTr="005A4DA5">
        <w:tc>
          <w:tcPr>
            <w:tcW w:w="9355" w:type="dxa"/>
          </w:tcPr>
          <w:p w14:paraId="58494BEB" w14:textId="1EE5E195" w:rsidR="00B17581" w:rsidRPr="0015429B" w:rsidRDefault="00A44269" w:rsidP="000D22B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870BB1F" wp14:editId="0C75803A">
                  <wp:extent cx="5713020" cy="810260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393" cy="811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581" w14:paraId="5BCF9E50" w14:textId="77777777" w:rsidTr="005A4DA5">
        <w:tc>
          <w:tcPr>
            <w:tcW w:w="9355" w:type="dxa"/>
          </w:tcPr>
          <w:p w14:paraId="7FD9A659" w14:textId="6A598F0F" w:rsidR="00B17581" w:rsidRPr="0015429B" w:rsidRDefault="00B17581" w:rsidP="000D22B4">
            <w:pPr>
              <w:pStyle w:val="a9"/>
              <w:rPr>
                <w:lang w:val="ru-RU"/>
              </w:rPr>
            </w:pPr>
            <w:r w:rsidRPr="00AB219E">
              <w:rPr>
                <w:lang w:val="ru-RU"/>
              </w:rPr>
              <w:t>Рисунок</w:t>
            </w:r>
            <w:r>
              <w:t> </w:t>
            </w:r>
            <w:r w:rsidRPr="00B17581">
              <w:rPr>
                <w:lang w:val="ru-RU"/>
              </w:rPr>
              <w:t>5</w:t>
            </w:r>
            <w:r>
              <w:t> </w:t>
            </w:r>
            <w:r w:rsidRPr="00AB219E">
              <w:rPr>
                <w:lang w:val="ru-RU"/>
              </w:rPr>
              <w:t xml:space="preserve">– </w:t>
            </w:r>
            <w:r w:rsidR="005A4DA5">
              <w:rPr>
                <w:lang w:val="ru-RU"/>
              </w:rPr>
              <w:t>К</w:t>
            </w:r>
            <w:r>
              <w:rPr>
                <w:lang w:val="ru-RU"/>
              </w:rPr>
              <w:t xml:space="preserve">онечный вариант </w:t>
            </w:r>
            <w:r w:rsidRPr="00737E2F">
              <w:rPr>
                <w:lang w:val="ru-RU"/>
              </w:rPr>
              <w:t>«.</w:t>
            </w:r>
            <w:r>
              <w:t>md</w:t>
            </w:r>
            <w:r w:rsidRPr="00737E2F">
              <w:rPr>
                <w:rFonts w:hint="eastAsia"/>
                <w:lang w:val="ru-RU"/>
              </w:rPr>
              <w:t>»</w:t>
            </w:r>
            <w:r>
              <w:rPr>
                <w:lang w:val="ru-RU"/>
              </w:rPr>
              <w:t xml:space="preserve"> файла</w:t>
            </w:r>
          </w:p>
        </w:tc>
      </w:tr>
      <w:tr w:rsidR="00B17581" w14:paraId="42792939" w14:textId="77777777" w:rsidTr="005A4DA5">
        <w:tc>
          <w:tcPr>
            <w:tcW w:w="9355" w:type="dxa"/>
          </w:tcPr>
          <w:p w14:paraId="4622DCB0" w14:textId="4D57D35B" w:rsidR="00B17581" w:rsidRPr="005A4DA5" w:rsidRDefault="005A4DA5" w:rsidP="000D22B4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2F234343" wp14:editId="401A55BC">
                  <wp:extent cx="5939790" cy="7251700"/>
                  <wp:effectExtent l="0" t="0" r="381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725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581" w14:paraId="46FFACCA" w14:textId="77777777" w:rsidTr="005A4DA5">
        <w:tc>
          <w:tcPr>
            <w:tcW w:w="9355" w:type="dxa"/>
          </w:tcPr>
          <w:p w14:paraId="0FFBB948" w14:textId="015014F8" w:rsidR="00B17581" w:rsidRPr="00B17581" w:rsidRDefault="00B17581" w:rsidP="000D22B4">
            <w:pPr>
              <w:pStyle w:val="a9"/>
              <w:rPr>
                <w:lang w:val="ru-RU"/>
              </w:rPr>
            </w:pPr>
            <w:r w:rsidRPr="00AB219E">
              <w:rPr>
                <w:lang w:val="ru-RU"/>
              </w:rPr>
              <w:t>Рисунок</w:t>
            </w:r>
            <w:r>
              <w:t> </w:t>
            </w:r>
            <w:r w:rsidRPr="00B17581">
              <w:rPr>
                <w:lang w:val="ru-RU"/>
              </w:rPr>
              <w:t>6</w:t>
            </w:r>
            <w:r>
              <w:t> </w:t>
            </w:r>
            <w:r w:rsidRPr="00AB219E">
              <w:rPr>
                <w:lang w:val="ru-RU"/>
              </w:rPr>
              <w:t>–</w:t>
            </w:r>
            <w:r>
              <w:t xml:space="preserve"> </w:t>
            </w:r>
            <w:r w:rsidR="005A4DA5">
              <w:rPr>
                <w:lang w:val="ru-RU"/>
              </w:rPr>
              <w:t>П</w:t>
            </w:r>
            <w:r>
              <w:rPr>
                <w:lang w:val="ru-RU"/>
              </w:rPr>
              <w:t xml:space="preserve">редпросмотр </w:t>
            </w:r>
            <w:r w:rsidRPr="00737E2F">
              <w:rPr>
                <w:lang w:val="ru-RU"/>
              </w:rPr>
              <w:t>«.</w:t>
            </w:r>
            <w:r>
              <w:t>md</w:t>
            </w:r>
            <w:r w:rsidRPr="00737E2F">
              <w:rPr>
                <w:rFonts w:hint="eastAsia"/>
                <w:lang w:val="ru-RU"/>
              </w:rPr>
              <w:t>»</w:t>
            </w:r>
            <w:r>
              <w:rPr>
                <w:lang w:val="ru-RU"/>
              </w:rPr>
              <w:t xml:space="preserve"> файла</w:t>
            </w:r>
          </w:p>
        </w:tc>
      </w:tr>
      <w:tr w:rsidR="00B17581" w14:paraId="529A3534" w14:textId="77777777" w:rsidTr="005A4DA5">
        <w:tc>
          <w:tcPr>
            <w:tcW w:w="9355" w:type="dxa"/>
          </w:tcPr>
          <w:p w14:paraId="1FD53D37" w14:textId="18BCC8A7" w:rsidR="00B17581" w:rsidRPr="00AB219E" w:rsidRDefault="005A4DA5" w:rsidP="000D22B4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0B18FDDC" wp14:editId="5AEB8792">
                  <wp:extent cx="5931535" cy="667131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667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581" w14:paraId="794322B1" w14:textId="77777777" w:rsidTr="005A4DA5">
        <w:tc>
          <w:tcPr>
            <w:tcW w:w="9355" w:type="dxa"/>
          </w:tcPr>
          <w:p w14:paraId="41C68E05" w14:textId="729293A9" w:rsidR="00B17581" w:rsidRPr="00AB219E" w:rsidRDefault="00B17581" w:rsidP="000D22B4">
            <w:pPr>
              <w:pStyle w:val="a9"/>
              <w:rPr>
                <w:lang w:val="ru-RU"/>
              </w:rPr>
            </w:pPr>
            <w:r w:rsidRPr="00AB219E">
              <w:rPr>
                <w:lang w:val="ru-RU"/>
              </w:rPr>
              <w:t>Рисунок</w:t>
            </w:r>
            <w:r>
              <w:t> </w:t>
            </w:r>
            <w:r w:rsidR="00A44269">
              <w:rPr>
                <w:lang w:val="ru-RU"/>
              </w:rPr>
              <w:t>7</w:t>
            </w:r>
            <w:r>
              <w:t> </w:t>
            </w:r>
            <w:r w:rsidRPr="00AB219E">
              <w:rPr>
                <w:lang w:val="ru-RU"/>
              </w:rPr>
              <w:t xml:space="preserve">– </w:t>
            </w:r>
            <w:r w:rsidR="005A4DA5">
              <w:rPr>
                <w:lang w:val="ru-RU"/>
              </w:rPr>
              <w:t>П</w:t>
            </w:r>
            <w:r>
              <w:rPr>
                <w:lang w:val="ru-RU"/>
              </w:rPr>
              <w:t xml:space="preserve">редпросмотр </w:t>
            </w:r>
            <w:r w:rsidRPr="00737E2F">
              <w:rPr>
                <w:lang w:val="ru-RU"/>
              </w:rPr>
              <w:t>«.</w:t>
            </w:r>
            <w:r>
              <w:t>md</w:t>
            </w:r>
            <w:r w:rsidRPr="00737E2F">
              <w:rPr>
                <w:rFonts w:hint="eastAsia"/>
                <w:lang w:val="ru-RU"/>
              </w:rPr>
              <w:t>»</w:t>
            </w:r>
            <w:r>
              <w:rPr>
                <w:lang w:val="ru-RU"/>
              </w:rPr>
              <w:t xml:space="preserve"> файла</w:t>
            </w:r>
          </w:p>
        </w:tc>
      </w:tr>
      <w:tr w:rsidR="005A4DA5" w14:paraId="002833F3" w14:textId="77777777" w:rsidTr="005A4DA5">
        <w:tc>
          <w:tcPr>
            <w:tcW w:w="9355" w:type="dxa"/>
          </w:tcPr>
          <w:p w14:paraId="13821339" w14:textId="1D20FED1" w:rsidR="005A4DA5" w:rsidRPr="00AB219E" w:rsidRDefault="005A4DA5" w:rsidP="000D22B4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7FEE830A" wp14:editId="3ADBCBAA">
                  <wp:extent cx="5931535" cy="5382895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538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DA5" w14:paraId="112FD332" w14:textId="77777777" w:rsidTr="005A4DA5">
        <w:tc>
          <w:tcPr>
            <w:tcW w:w="9355" w:type="dxa"/>
          </w:tcPr>
          <w:p w14:paraId="1AE653F6" w14:textId="59DC4F3A" w:rsidR="00CD423B" w:rsidRPr="00CD423B" w:rsidRDefault="005A4DA5" w:rsidP="00CD423B">
            <w:pPr>
              <w:pStyle w:val="a9"/>
              <w:rPr>
                <w:lang w:val="ru-RU"/>
              </w:rPr>
            </w:pPr>
            <w:r w:rsidRPr="00AB219E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8</w:t>
            </w:r>
            <w:r>
              <w:t> </w:t>
            </w:r>
            <w:r w:rsidRPr="00AB219E">
              <w:rPr>
                <w:lang w:val="ru-RU"/>
              </w:rPr>
              <w:t xml:space="preserve">– </w:t>
            </w:r>
            <w:r>
              <w:rPr>
                <w:lang w:val="ru-RU"/>
              </w:rPr>
              <w:t xml:space="preserve">Предпросмотр </w:t>
            </w:r>
            <w:r w:rsidRPr="00737E2F">
              <w:rPr>
                <w:lang w:val="ru-RU"/>
              </w:rPr>
              <w:t>«.</w:t>
            </w:r>
            <w:r>
              <w:t>md</w:t>
            </w:r>
            <w:r w:rsidRPr="00737E2F">
              <w:rPr>
                <w:rFonts w:hint="eastAsia"/>
                <w:lang w:val="ru-RU"/>
              </w:rPr>
              <w:t>»</w:t>
            </w:r>
            <w:r>
              <w:rPr>
                <w:lang w:val="ru-RU"/>
              </w:rPr>
              <w:t xml:space="preserve"> файла</w:t>
            </w:r>
          </w:p>
        </w:tc>
      </w:tr>
    </w:tbl>
    <w:p w14:paraId="7014B59D" w14:textId="72798814" w:rsidR="00DB125C" w:rsidRDefault="00DB125C" w:rsidP="00724512">
      <w:pPr>
        <w:pStyle w:val="1"/>
      </w:pPr>
      <w:r>
        <w:t>Контрольные вопросы</w:t>
      </w:r>
    </w:p>
    <w:p w14:paraId="71701988" w14:textId="74F57227" w:rsidR="00DB125C" w:rsidRPr="00724512" w:rsidRDefault="00724512" w:rsidP="00724512">
      <w:pPr>
        <w:pStyle w:val="2"/>
      </w:pPr>
      <w:r>
        <w:t xml:space="preserve">Примеры программ, в которых используется язык разметки текста </w:t>
      </w:r>
    </w:p>
    <w:p w14:paraId="30239EDB" w14:textId="62418302" w:rsidR="007D5B93" w:rsidRPr="001C653F" w:rsidRDefault="00CD423B" w:rsidP="007D5B93">
      <w:r>
        <w:t>Программы</w:t>
      </w:r>
      <w:r w:rsidRPr="001C653F">
        <w:t>:</w:t>
      </w:r>
    </w:p>
    <w:p w14:paraId="064BD745" w14:textId="0BCCD3F1" w:rsidR="00CD423B" w:rsidRPr="00CD423B" w:rsidRDefault="00892735" w:rsidP="007D5B93">
      <w:r>
        <w:t xml:space="preserve">Браузер </w:t>
      </w:r>
      <w:r w:rsidRPr="00F70B6E">
        <w:t>–</w:t>
      </w:r>
      <w:r>
        <w:t xml:space="preserve"> можно сказать</w:t>
      </w:r>
      <w:r w:rsidR="00CD423B">
        <w:t>,</w:t>
      </w:r>
      <w:r>
        <w:t xml:space="preserve"> что любой браузер</w:t>
      </w:r>
      <w:r w:rsidR="00CD423B">
        <w:t xml:space="preserve"> использует </w:t>
      </w:r>
      <w:r w:rsidR="00CD423B" w:rsidRPr="00737E2F">
        <w:t>«</w:t>
      </w:r>
      <w:r w:rsidR="00CD423B">
        <w:rPr>
          <w:lang w:val="en-US"/>
        </w:rPr>
        <w:t>HTML</w:t>
      </w:r>
      <w:r w:rsidR="00CD423B" w:rsidRPr="00737E2F">
        <w:rPr>
          <w:rFonts w:hint="eastAsia"/>
        </w:rPr>
        <w:t>»</w:t>
      </w:r>
      <w:r w:rsidR="00CD423B" w:rsidRPr="00CD423B">
        <w:t xml:space="preserve"> </w:t>
      </w:r>
      <w:r w:rsidR="00CD423B">
        <w:t>для просмотра веб</w:t>
      </w:r>
      <w:r w:rsidR="00CD423B" w:rsidRPr="00CD423B">
        <w:t>-</w:t>
      </w:r>
      <w:r w:rsidR="00CD423B">
        <w:t>страниц. Так, например веб-браузер</w:t>
      </w:r>
      <w:r>
        <w:t>ы</w:t>
      </w:r>
      <w:r w:rsidR="00CD423B">
        <w:t xml:space="preserve"> </w:t>
      </w:r>
      <w:r w:rsidR="00CD423B" w:rsidRPr="00737E2F">
        <w:t>«</w:t>
      </w:r>
      <w:r w:rsidR="00CD423B" w:rsidRPr="00CD423B">
        <w:t>chromium</w:t>
      </w:r>
      <w:r w:rsidR="00CD423B" w:rsidRPr="00737E2F">
        <w:rPr>
          <w:rFonts w:hint="eastAsia"/>
        </w:rPr>
        <w:t>»</w:t>
      </w:r>
      <w:r>
        <w:t xml:space="preserve">, </w:t>
      </w:r>
      <w:r w:rsidRPr="00737E2F">
        <w:t>«</w:t>
      </w:r>
      <w:r>
        <w:rPr>
          <w:lang w:val="en-US"/>
        </w:rPr>
        <w:t>google</w:t>
      </w:r>
      <w:r w:rsidRPr="00892735">
        <w:t xml:space="preserve"> </w:t>
      </w:r>
      <w:r>
        <w:rPr>
          <w:lang w:val="en-US"/>
        </w:rPr>
        <w:t>chrome</w:t>
      </w:r>
      <w:r w:rsidRPr="00737E2F">
        <w:rPr>
          <w:rFonts w:hint="eastAsia"/>
        </w:rPr>
        <w:t>»</w:t>
      </w:r>
      <w:r w:rsidRPr="00892735">
        <w:t xml:space="preserve">, </w:t>
      </w:r>
      <w:r w:rsidRPr="00737E2F">
        <w:t>«</w:t>
      </w:r>
      <w:r>
        <w:rPr>
          <w:lang w:val="en-US"/>
        </w:rPr>
        <w:t>yandex</w:t>
      </w:r>
      <w:r w:rsidRPr="00737E2F">
        <w:rPr>
          <w:rFonts w:hint="eastAsia"/>
        </w:rPr>
        <w:t>»</w:t>
      </w:r>
      <w:r w:rsidR="00CD423B">
        <w:t xml:space="preserve"> способн</w:t>
      </w:r>
      <w:r>
        <w:t>ы</w:t>
      </w:r>
      <w:r w:rsidR="00CD423B">
        <w:t xml:space="preserve"> отображать веб-страницы при помощи </w:t>
      </w:r>
      <w:r w:rsidR="00CD423B" w:rsidRPr="00737E2F">
        <w:t>«</w:t>
      </w:r>
      <w:r w:rsidR="00CD423B">
        <w:rPr>
          <w:lang w:val="en-US"/>
        </w:rPr>
        <w:t>HTML</w:t>
      </w:r>
      <w:r w:rsidR="00CD423B" w:rsidRPr="00737E2F">
        <w:rPr>
          <w:rFonts w:hint="eastAsia"/>
        </w:rPr>
        <w:t>»</w:t>
      </w:r>
      <w:r w:rsidR="00CD423B">
        <w:t>.</w:t>
      </w:r>
      <w:r>
        <w:t xml:space="preserve"> Интерфейс схож, поэтому достаточно одного примера (рисунок 9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92735" w14:paraId="790412C4" w14:textId="77777777" w:rsidTr="0079295D">
        <w:tc>
          <w:tcPr>
            <w:tcW w:w="9355" w:type="dxa"/>
          </w:tcPr>
          <w:p w14:paraId="42881114" w14:textId="77777777" w:rsidR="00892735" w:rsidRPr="0015429B" w:rsidRDefault="00892735" w:rsidP="0079295D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1AB4444" wp14:editId="3266BEFE">
                  <wp:extent cx="5935980" cy="339090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735" w14:paraId="34202EAC" w14:textId="77777777" w:rsidTr="0079295D">
        <w:tc>
          <w:tcPr>
            <w:tcW w:w="9355" w:type="dxa"/>
          </w:tcPr>
          <w:p w14:paraId="2C50D5A0" w14:textId="295D22B3" w:rsidR="00892735" w:rsidRPr="0015429B" w:rsidRDefault="00892735" w:rsidP="0079295D">
            <w:pPr>
              <w:pStyle w:val="a9"/>
              <w:rPr>
                <w:lang w:val="ru-RU"/>
              </w:rPr>
            </w:pPr>
            <w:r w:rsidRPr="00AB219E">
              <w:rPr>
                <w:lang w:val="ru-RU"/>
              </w:rPr>
              <w:t>Рисунок</w:t>
            </w:r>
            <w:r>
              <w:t> </w:t>
            </w:r>
            <w:r>
              <w:rPr>
                <w:lang w:val="ru-RU"/>
              </w:rPr>
              <w:t>9</w:t>
            </w:r>
            <w:r>
              <w:t> </w:t>
            </w:r>
            <w:r w:rsidRPr="00AB219E">
              <w:rPr>
                <w:lang w:val="ru-RU"/>
              </w:rPr>
              <w:t xml:space="preserve">– </w:t>
            </w:r>
            <w:r>
              <w:rPr>
                <w:lang w:val="ru-RU"/>
              </w:rPr>
              <w:t xml:space="preserve">Интерфейс </w:t>
            </w:r>
            <w:r w:rsidRPr="00737E2F">
              <w:rPr>
                <w:lang w:val="ru-RU"/>
              </w:rPr>
              <w:t>«</w:t>
            </w:r>
            <w:r>
              <w:t>Google Chrome</w:t>
            </w:r>
            <w:r w:rsidRPr="00737E2F">
              <w:rPr>
                <w:rFonts w:hint="eastAsia"/>
                <w:lang w:val="ru-RU"/>
              </w:rPr>
              <w:t>»</w:t>
            </w:r>
          </w:p>
        </w:tc>
      </w:tr>
    </w:tbl>
    <w:p w14:paraId="730113E4" w14:textId="5B234B37" w:rsidR="00CD423B" w:rsidRDefault="00892735" w:rsidP="007D5B93">
      <w:r>
        <w:rPr>
          <w:lang w:val="en-US"/>
        </w:rPr>
        <w:t>Obsidian</w:t>
      </w:r>
      <w:r>
        <w:t xml:space="preserve"> </w:t>
      </w:r>
      <w:r w:rsidRPr="00F70B6E">
        <w:t>–</w:t>
      </w:r>
      <w:r>
        <w:t xml:space="preserve"> мощная база знаний поверх локальной папки с текстовыми файлами </w:t>
      </w:r>
      <w:r w:rsidRPr="00737E2F">
        <w:t>«</w:t>
      </w:r>
      <w:r>
        <w:rPr>
          <w:lang w:val="en-US"/>
        </w:rPr>
        <w:t>Markdown</w:t>
      </w:r>
      <w:r w:rsidRPr="00737E2F">
        <w:rPr>
          <w:rFonts w:hint="eastAsia"/>
        </w:rPr>
        <w:t>»</w:t>
      </w:r>
      <w:r w:rsidRPr="00892735">
        <w:t xml:space="preserve">. </w:t>
      </w:r>
      <w:r>
        <w:t xml:space="preserve">Программа представляет из себя редактор </w:t>
      </w:r>
      <w:r w:rsidRPr="00737E2F">
        <w:t>«</w:t>
      </w:r>
      <w:r w:rsidRPr="00892735">
        <w:t>.</w:t>
      </w:r>
      <w:r>
        <w:rPr>
          <w:lang w:val="en-US"/>
        </w:rPr>
        <w:t>md</w:t>
      </w:r>
      <w:r w:rsidRPr="00737E2F">
        <w:rPr>
          <w:rFonts w:hint="eastAsia"/>
        </w:rPr>
        <w:t>»</w:t>
      </w:r>
      <w:r>
        <w:t xml:space="preserve"> файлов, с возможностью структурирования путём выстраивания иерархии папок, а также локальных ссылок (см. рисунок 10). Помимо этого, программа позволяет просматривать содержимое базы знаний в режиме </w:t>
      </w:r>
      <w:r w:rsidRPr="00737E2F">
        <w:t>«</w:t>
      </w:r>
      <w:r>
        <w:t>чтения</w:t>
      </w:r>
      <w:r w:rsidRPr="00737E2F">
        <w:rPr>
          <w:rFonts w:hint="eastAsia"/>
        </w:rPr>
        <w:t>»</w:t>
      </w:r>
      <w:r>
        <w:t xml:space="preserve"> (см. рисунок 11) и в виде графа (см. рисунок 12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92735" w14:paraId="210C1949" w14:textId="77777777" w:rsidTr="0079295D">
        <w:tc>
          <w:tcPr>
            <w:tcW w:w="9355" w:type="dxa"/>
          </w:tcPr>
          <w:p w14:paraId="3422405E" w14:textId="50EE0C03" w:rsidR="00892735" w:rsidRPr="0015429B" w:rsidRDefault="00FA2983" w:rsidP="0079295D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4D9AE35" wp14:editId="39356846">
                  <wp:extent cx="5939790" cy="2623820"/>
                  <wp:effectExtent l="0" t="0" r="381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26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735" w:rsidRPr="005E58FE" w14:paraId="013FAEA7" w14:textId="77777777" w:rsidTr="0079295D">
        <w:tc>
          <w:tcPr>
            <w:tcW w:w="9355" w:type="dxa"/>
          </w:tcPr>
          <w:p w14:paraId="6832D5C4" w14:textId="02789C28" w:rsidR="00892735" w:rsidRPr="005E58FE" w:rsidRDefault="00892735" w:rsidP="0079295D">
            <w:pPr>
              <w:pStyle w:val="a9"/>
            </w:pPr>
            <w:r w:rsidRPr="00AB219E">
              <w:rPr>
                <w:lang w:val="ru-RU"/>
              </w:rPr>
              <w:t>Рисунок</w:t>
            </w:r>
            <w:r>
              <w:t> </w:t>
            </w:r>
            <w:r w:rsidRPr="005E58FE">
              <w:t>10</w:t>
            </w:r>
            <w:r>
              <w:t> </w:t>
            </w:r>
            <w:r w:rsidRPr="005E58FE">
              <w:t xml:space="preserve">– </w:t>
            </w:r>
            <w:r w:rsidR="005E58FE">
              <w:rPr>
                <w:lang w:val="ru-RU"/>
              </w:rPr>
              <w:t>Интерфейс</w:t>
            </w:r>
            <w:r w:rsidR="005E58FE" w:rsidRPr="005E58FE">
              <w:t xml:space="preserve"> «</w:t>
            </w:r>
            <w:r w:rsidR="005E58FE">
              <w:t>Obsidian</w:t>
            </w:r>
            <w:r w:rsidR="005E58FE" w:rsidRPr="005E58FE">
              <w:rPr>
                <w:rFonts w:hint="eastAsia"/>
              </w:rPr>
              <w:t>»</w:t>
            </w:r>
          </w:p>
        </w:tc>
      </w:tr>
      <w:tr w:rsidR="005E58FE" w:rsidRPr="005E58FE" w14:paraId="1B51D1A8" w14:textId="77777777" w:rsidTr="0079295D">
        <w:tc>
          <w:tcPr>
            <w:tcW w:w="9355" w:type="dxa"/>
          </w:tcPr>
          <w:p w14:paraId="4184B648" w14:textId="7DCE5BC9" w:rsidR="005E58FE" w:rsidRPr="00AB219E" w:rsidRDefault="00FA2983" w:rsidP="0079295D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5CF86332" wp14:editId="1F684290">
                  <wp:extent cx="5931535" cy="30295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302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8FE" w:rsidRPr="005E58FE" w14:paraId="48CFB7F5" w14:textId="77777777" w:rsidTr="0079295D">
        <w:tc>
          <w:tcPr>
            <w:tcW w:w="9355" w:type="dxa"/>
          </w:tcPr>
          <w:p w14:paraId="64FC943C" w14:textId="61A07B1D" w:rsidR="005E58FE" w:rsidRPr="00AB219E" w:rsidRDefault="005E58FE" w:rsidP="0079295D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Рисунок 11</w:t>
            </w:r>
            <w:r w:rsidRPr="005E58FE">
              <w:t>–</w:t>
            </w:r>
            <w:r>
              <w:rPr>
                <w:lang w:val="ru-RU"/>
              </w:rPr>
              <w:t xml:space="preserve"> Режим чтения </w:t>
            </w:r>
            <w:r w:rsidRPr="005E58FE">
              <w:t>«</w:t>
            </w:r>
            <w:r>
              <w:t>Obsidian</w:t>
            </w:r>
            <w:r w:rsidRPr="005E58FE">
              <w:rPr>
                <w:rFonts w:hint="eastAsia"/>
              </w:rPr>
              <w:t>»</w:t>
            </w:r>
          </w:p>
        </w:tc>
      </w:tr>
      <w:tr w:rsidR="005E58FE" w:rsidRPr="005E58FE" w14:paraId="03EE91D6" w14:textId="77777777" w:rsidTr="0079295D">
        <w:tc>
          <w:tcPr>
            <w:tcW w:w="9355" w:type="dxa"/>
          </w:tcPr>
          <w:p w14:paraId="79351188" w14:textId="70105EE9" w:rsidR="005E58FE" w:rsidRDefault="00FA2983" w:rsidP="0079295D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ABD816A" wp14:editId="3AA53C8A">
                  <wp:extent cx="5931535" cy="30530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305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8FE" w:rsidRPr="005E58FE" w14:paraId="0E32314D" w14:textId="77777777" w:rsidTr="0079295D">
        <w:tc>
          <w:tcPr>
            <w:tcW w:w="9355" w:type="dxa"/>
          </w:tcPr>
          <w:p w14:paraId="03A93A67" w14:textId="6CC969DA" w:rsidR="005E58FE" w:rsidRDefault="005E58FE" w:rsidP="0079295D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Рисунок 1</w:t>
            </w:r>
            <w:r w:rsidR="003F4CA7" w:rsidRPr="003F4CA7">
              <w:rPr>
                <w:lang w:val="ru-RU"/>
              </w:rPr>
              <w:t>2</w:t>
            </w:r>
            <w:r w:rsidRPr="005E58F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Граф базы знаний </w:t>
            </w:r>
            <w:r w:rsidRPr="005E58FE">
              <w:rPr>
                <w:lang w:val="ru-RU"/>
              </w:rPr>
              <w:t>«</w:t>
            </w:r>
            <w:r>
              <w:t>Obsidian</w:t>
            </w:r>
            <w:r w:rsidRPr="005E58FE">
              <w:rPr>
                <w:rFonts w:hint="eastAsia"/>
                <w:lang w:val="ru-RU"/>
              </w:rPr>
              <w:t>»</w:t>
            </w:r>
          </w:p>
        </w:tc>
      </w:tr>
    </w:tbl>
    <w:p w14:paraId="74095B50" w14:textId="6E5688E0" w:rsidR="00892735" w:rsidRDefault="00FA2983" w:rsidP="007D5B93">
      <w:r>
        <w:rPr>
          <w:lang w:val="en-US"/>
        </w:rPr>
        <w:t>Maven</w:t>
      </w:r>
      <w:r w:rsidRPr="00FA2983">
        <w:t xml:space="preserve"> – </w:t>
      </w:r>
      <w:r>
        <w:t xml:space="preserve">фреймворк для автоматизации сборки проектов на основе описания их структуры в файлах на языке </w:t>
      </w:r>
      <w:r w:rsidRPr="00FA2983">
        <w:t>«</w:t>
      </w:r>
      <w:r>
        <w:rPr>
          <w:lang w:val="en-US"/>
        </w:rPr>
        <w:t>POM</w:t>
      </w:r>
      <w:r w:rsidRPr="00FA2983">
        <w:rPr>
          <w:rFonts w:hint="eastAsia"/>
        </w:rPr>
        <w:t>»</w:t>
      </w:r>
      <w:r>
        <w:t xml:space="preserve">, который в свою очередь является лишь подмножеством </w:t>
      </w:r>
      <w:r w:rsidRPr="00FA2983">
        <w:t>«</w:t>
      </w:r>
      <w:r>
        <w:rPr>
          <w:lang w:val="en-US"/>
        </w:rPr>
        <w:t>XML</w:t>
      </w:r>
      <w:r w:rsidRPr="00FA2983">
        <w:rPr>
          <w:rFonts w:hint="eastAsia"/>
        </w:rPr>
        <w:t>»</w:t>
      </w:r>
      <w:r w:rsidR="00034D60" w:rsidRPr="00034D60">
        <w:t xml:space="preserve"> (</w:t>
      </w:r>
      <w:r w:rsidR="00034D60">
        <w:t>см. листинг 1</w:t>
      </w:r>
      <w:r w:rsidR="00034D60" w:rsidRPr="00034D60">
        <w:t>)</w:t>
      </w:r>
      <w:r w:rsidRPr="00FA2983"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2983" w:rsidRPr="00214486" w14:paraId="152C7ED6" w14:textId="77777777" w:rsidTr="0079295D">
        <w:tc>
          <w:tcPr>
            <w:tcW w:w="9571" w:type="dxa"/>
          </w:tcPr>
          <w:p w14:paraId="5CBF5AB9" w14:textId="77777777" w:rsidR="00034D60" w:rsidRPr="00034D60" w:rsidRDefault="00034D60" w:rsidP="00034D60">
            <w:pPr>
              <w:shd w:val="clear" w:color="auto" w:fill="F5F5F5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</w:t>
            </w:r>
            <w:r w:rsidRPr="00034D6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project</w:t>
            </w:r>
          </w:p>
          <w:p w14:paraId="34085202" w14:textId="77777777" w:rsidR="00034D60" w:rsidRPr="00034D60" w:rsidRDefault="00034D60" w:rsidP="00034D60">
            <w:pPr>
              <w:shd w:val="clear" w:color="auto" w:fill="F5F5F5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034D60">
              <w:rPr>
                <w:rFonts w:ascii="Consolas" w:eastAsia="Times New Roman" w:hAnsi="Consolas" w:cs="Times New Roman"/>
                <w:color w:val="91B3E0"/>
                <w:sz w:val="21"/>
                <w:szCs w:val="21"/>
                <w:lang w:val="en-US" w:eastAsia="ru-RU"/>
              </w:rPr>
              <w:t xml:space="preserve">    </w:t>
            </w:r>
            <w:r w:rsidRPr="00034D60">
              <w:rPr>
                <w:rFonts w:ascii="Consolas" w:eastAsia="Times New Roman" w:hAnsi="Consolas" w:cs="Times New Roman"/>
                <w:i/>
                <w:iCs/>
                <w:color w:val="8190A0"/>
                <w:sz w:val="21"/>
                <w:szCs w:val="21"/>
                <w:lang w:val="en-US" w:eastAsia="ru-RU"/>
              </w:rPr>
              <w:t>xmlns</w:t>
            </w:r>
            <w:r w:rsidRPr="00034D60">
              <w:rPr>
                <w:rFonts w:ascii="Consolas" w:eastAsia="Times New Roman" w:hAnsi="Consolas" w:cs="Times New Roman"/>
                <w:color w:val="91B3E0"/>
                <w:sz w:val="21"/>
                <w:szCs w:val="21"/>
                <w:lang w:val="en-US" w:eastAsia="ru-RU"/>
              </w:rPr>
              <w:t>=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</w:t>
            </w:r>
            <w:r w:rsidRPr="00034D6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http://maven.apache.org/POM/4.0.0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</w:t>
            </w:r>
          </w:p>
          <w:p w14:paraId="3E3EF8A9" w14:textId="77777777" w:rsidR="00034D60" w:rsidRPr="00034D60" w:rsidRDefault="00034D60" w:rsidP="00034D60">
            <w:pPr>
              <w:shd w:val="clear" w:color="auto" w:fill="F5F5F5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034D60">
              <w:rPr>
                <w:rFonts w:ascii="Consolas" w:eastAsia="Times New Roman" w:hAnsi="Consolas" w:cs="Times New Roman"/>
                <w:color w:val="91B3E0"/>
                <w:sz w:val="21"/>
                <w:szCs w:val="21"/>
                <w:lang w:val="en-US" w:eastAsia="ru-RU"/>
              </w:rPr>
              <w:t xml:space="preserve">    </w:t>
            </w:r>
            <w:r w:rsidRPr="00034D60">
              <w:rPr>
                <w:rFonts w:ascii="Consolas" w:eastAsia="Times New Roman" w:hAnsi="Consolas" w:cs="Times New Roman"/>
                <w:i/>
                <w:iCs/>
                <w:color w:val="8190A0"/>
                <w:sz w:val="21"/>
                <w:szCs w:val="21"/>
                <w:lang w:val="en-US" w:eastAsia="ru-RU"/>
              </w:rPr>
              <w:t>xmlns</w:t>
            </w:r>
            <w:r w:rsidRPr="00034D60">
              <w:rPr>
                <w:rFonts w:ascii="Consolas" w:eastAsia="Times New Roman" w:hAnsi="Consolas" w:cs="Times New Roman"/>
                <w:i/>
                <w:iCs/>
                <w:color w:val="777777"/>
                <w:sz w:val="21"/>
                <w:szCs w:val="21"/>
                <w:lang w:val="en-US" w:eastAsia="ru-RU"/>
              </w:rPr>
              <w:t>:</w:t>
            </w:r>
            <w:r w:rsidRPr="00034D60">
              <w:rPr>
                <w:rFonts w:ascii="Consolas" w:eastAsia="Times New Roman" w:hAnsi="Consolas" w:cs="Times New Roman"/>
                <w:i/>
                <w:iCs/>
                <w:color w:val="8190A0"/>
                <w:sz w:val="21"/>
                <w:szCs w:val="21"/>
                <w:lang w:val="en-US" w:eastAsia="ru-RU"/>
              </w:rPr>
              <w:t>xsi</w:t>
            </w:r>
            <w:r w:rsidRPr="00034D60">
              <w:rPr>
                <w:rFonts w:ascii="Consolas" w:eastAsia="Times New Roman" w:hAnsi="Consolas" w:cs="Times New Roman"/>
                <w:color w:val="91B3E0"/>
                <w:sz w:val="21"/>
                <w:szCs w:val="21"/>
                <w:lang w:val="en-US" w:eastAsia="ru-RU"/>
              </w:rPr>
              <w:t>=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</w:t>
            </w:r>
            <w:r w:rsidRPr="00034D6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http://www.w3.org/2001/XMLSchema-instance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</w:t>
            </w:r>
          </w:p>
          <w:p w14:paraId="10D62E62" w14:textId="77777777" w:rsidR="00034D60" w:rsidRPr="00034D60" w:rsidRDefault="00034D60" w:rsidP="00034D60">
            <w:pPr>
              <w:shd w:val="clear" w:color="auto" w:fill="F5F5F5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034D60">
              <w:rPr>
                <w:rFonts w:ascii="Consolas" w:eastAsia="Times New Roman" w:hAnsi="Consolas" w:cs="Times New Roman"/>
                <w:color w:val="91B3E0"/>
                <w:sz w:val="21"/>
                <w:szCs w:val="21"/>
                <w:lang w:val="en-US" w:eastAsia="ru-RU"/>
              </w:rPr>
              <w:t xml:space="preserve">    </w:t>
            </w:r>
            <w:r w:rsidRPr="00034D60">
              <w:rPr>
                <w:rFonts w:ascii="Consolas" w:eastAsia="Times New Roman" w:hAnsi="Consolas" w:cs="Times New Roman"/>
                <w:i/>
                <w:iCs/>
                <w:color w:val="8190A0"/>
                <w:sz w:val="21"/>
                <w:szCs w:val="21"/>
                <w:lang w:val="en-US" w:eastAsia="ru-RU"/>
              </w:rPr>
              <w:t>xsi</w:t>
            </w:r>
            <w:r w:rsidRPr="00034D60">
              <w:rPr>
                <w:rFonts w:ascii="Consolas" w:eastAsia="Times New Roman" w:hAnsi="Consolas" w:cs="Times New Roman"/>
                <w:i/>
                <w:iCs/>
                <w:color w:val="777777"/>
                <w:sz w:val="21"/>
                <w:szCs w:val="21"/>
                <w:lang w:val="en-US" w:eastAsia="ru-RU"/>
              </w:rPr>
              <w:t>:</w:t>
            </w:r>
            <w:r w:rsidRPr="00034D60">
              <w:rPr>
                <w:rFonts w:ascii="Consolas" w:eastAsia="Times New Roman" w:hAnsi="Consolas" w:cs="Times New Roman"/>
                <w:i/>
                <w:iCs/>
                <w:color w:val="8190A0"/>
                <w:sz w:val="21"/>
                <w:szCs w:val="21"/>
                <w:lang w:val="en-US" w:eastAsia="ru-RU"/>
              </w:rPr>
              <w:t>schemaLocation</w:t>
            </w:r>
            <w:r w:rsidRPr="00034D60">
              <w:rPr>
                <w:rFonts w:ascii="Consolas" w:eastAsia="Times New Roman" w:hAnsi="Consolas" w:cs="Times New Roman"/>
                <w:color w:val="91B3E0"/>
                <w:sz w:val="21"/>
                <w:szCs w:val="21"/>
                <w:lang w:val="en-US" w:eastAsia="ru-RU"/>
              </w:rPr>
              <w:t>=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</w:t>
            </w:r>
            <w:r w:rsidRPr="00034D6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http://maven.apache.org/POM/4.0.0 https://maven.apache.org/xsd/maven-4.0.0.xsd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</w:t>
            </w:r>
          </w:p>
          <w:p w14:paraId="03BE27EB" w14:textId="77777777" w:rsidR="00034D60" w:rsidRPr="00034D60" w:rsidRDefault="00034D60" w:rsidP="00034D60">
            <w:pPr>
              <w:shd w:val="clear" w:color="auto" w:fill="F5F5F5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gt;</w:t>
            </w:r>
          </w:p>
          <w:p w14:paraId="310E0C55" w14:textId="77777777" w:rsidR="00034D60" w:rsidRPr="00034D60" w:rsidRDefault="00034D60" w:rsidP="00034D60">
            <w:pPr>
              <w:shd w:val="clear" w:color="auto" w:fill="F5F5F5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034D6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 xml:space="preserve">  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</w:t>
            </w:r>
            <w:r w:rsidRPr="00034D6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modelVersion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gt;</w:t>
            </w:r>
            <w:r w:rsidRPr="00034D6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4.0.0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/</w:t>
            </w:r>
            <w:r w:rsidRPr="00034D6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modelVersion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gt;</w:t>
            </w:r>
          </w:p>
          <w:p w14:paraId="02FBE7EF" w14:textId="77777777" w:rsidR="00034D60" w:rsidRPr="00034D60" w:rsidRDefault="00034D60" w:rsidP="00034D60">
            <w:pPr>
              <w:shd w:val="clear" w:color="auto" w:fill="F5F5F5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034D6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 xml:space="preserve">  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</w:t>
            </w:r>
            <w:r w:rsidRPr="00034D6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groupId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gt;</w:t>
            </w:r>
            <w:r w:rsidRPr="00034D6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org.codehaus.mojo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/</w:t>
            </w:r>
            <w:r w:rsidRPr="00034D6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groupId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gt;</w:t>
            </w:r>
          </w:p>
          <w:p w14:paraId="14FD6124" w14:textId="77777777" w:rsidR="00034D60" w:rsidRPr="00034D60" w:rsidRDefault="00034D60" w:rsidP="00034D60">
            <w:pPr>
              <w:shd w:val="clear" w:color="auto" w:fill="F5F5F5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034D6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 xml:space="preserve">  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</w:t>
            </w:r>
            <w:r w:rsidRPr="00034D6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artifactId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gt;</w:t>
            </w:r>
            <w:r w:rsidRPr="00034D6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my-project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/</w:t>
            </w:r>
            <w:r w:rsidRPr="00034D6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artifactId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gt;</w:t>
            </w:r>
          </w:p>
          <w:p w14:paraId="57846717" w14:textId="77777777" w:rsidR="00034D60" w:rsidRPr="00034D60" w:rsidRDefault="00034D60" w:rsidP="00034D60">
            <w:pPr>
              <w:shd w:val="clear" w:color="auto" w:fill="F5F5F5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034D6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 xml:space="preserve">  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</w:t>
            </w:r>
            <w:r w:rsidRPr="00034D6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version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gt;</w:t>
            </w:r>
            <w:r w:rsidRPr="00034D6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1.0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/</w:t>
            </w:r>
            <w:r w:rsidRPr="00034D6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version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gt;</w:t>
            </w:r>
          </w:p>
          <w:p w14:paraId="0D73B300" w14:textId="77777777" w:rsidR="00034D60" w:rsidRPr="00034D60" w:rsidRDefault="00034D60" w:rsidP="00034D60">
            <w:pPr>
              <w:shd w:val="clear" w:color="auto" w:fill="F5F5F5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lastRenderedPageBreak/>
              <w:t>&lt;/</w:t>
            </w:r>
            <w:r w:rsidRPr="00034D6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ru-RU"/>
              </w:rPr>
              <w:t>project</w:t>
            </w:r>
            <w:r w:rsidRPr="00034D6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&gt;</w:t>
            </w:r>
          </w:p>
          <w:p w14:paraId="034BFCC3" w14:textId="77777777" w:rsidR="00FA2983" w:rsidRPr="00214486" w:rsidRDefault="00FA2983" w:rsidP="0079295D">
            <w:pPr>
              <w:ind w:firstLine="0"/>
              <w:rPr>
                <w:lang w:val="en-US"/>
              </w:rPr>
            </w:pPr>
          </w:p>
        </w:tc>
      </w:tr>
      <w:tr w:rsidR="00FA2983" w:rsidRPr="003F4CA7" w14:paraId="1DEFE4F7" w14:textId="77777777" w:rsidTr="0079295D">
        <w:tc>
          <w:tcPr>
            <w:tcW w:w="9571" w:type="dxa"/>
          </w:tcPr>
          <w:p w14:paraId="670AA1D9" w14:textId="0192E16D" w:rsidR="00FA2983" w:rsidRPr="00FA2983" w:rsidRDefault="00FA2983" w:rsidP="0079295D">
            <w:pPr>
              <w:pStyle w:val="a9"/>
            </w:pPr>
            <w:r>
              <w:lastRenderedPageBreak/>
              <w:t xml:space="preserve">Листинг 1 – </w:t>
            </w:r>
            <w:r>
              <w:rPr>
                <w:lang w:val="ru-RU"/>
              </w:rPr>
              <w:t>Пример</w:t>
            </w:r>
            <w:r w:rsidRPr="003F4CA7">
              <w:t xml:space="preserve"> </w:t>
            </w:r>
            <w:r w:rsidR="003F4CA7" w:rsidRPr="003F4CA7">
              <w:t>«</w:t>
            </w:r>
            <w:r w:rsidR="003F4CA7">
              <w:t>Maven POM</w:t>
            </w:r>
            <w:r w:rsidR="003F4CA7" w:rsidRPr="003F4CA7">
              <w:rPr>
                <w:rFonts w:hint="eastAsia"/>
              </w:rPr>
              <w:t>»</w:t>
            </w:r>
          </w:p>
        </w:tc>
      </w:tr>
    </w:tbl>
    <w:p w14:paraId="5766FC6B" w14:textId="77777777" w:rsidR="00FA2983" w:rsidRPr="003F4CA7" w:rsidRDefault="00FA2983" w:rsidP="007D5B93">
      <w:pPr>
        <w:rPr>
          <w:lang w:val="en-US"/>
        </w:rPr>
      </w:pPr>
    </w:p>
    <w:p w14:paraId="02CE35C9" w14:textId="21A1EA2F" w:rsidR="00214486" w:rsidRPr="00724512" w:rsidRDefault="00724512" w:rsidP="00724512">
      <w:pPr>
        <w:pStyle w:val="2"/>
        <w:rPr>
          <w:lang w:val="en-US"/>
        </w:rPr>
      </w:pPr>
      <w:r>
        <w:t>Что такое рендеринг</w:t>
      </w:r>
    </w:p>
    <w:p w14:paraId="40BF476C" w14:textId="40EBB9D1" w:rsidR="007D5B93" w:rsidRPr="003F4CA7" w:rsidRDefault="003F4CA7" w:rsidP="007D5B93">
      <w:r>
        <w:t xml:space="preserve">Рендеринг – термин, относящийся к компьютерной графике, который обозначает некий процесс преобразования информации в графическое представление (отображение). Примером рендеринга, можно назвать процесс отображения языка </w:t>
      </w:r>
      <w:r w:rsidRPr="003F4CA7">
        <w:t>«</w:t>
      </w:r>
      <w:r>
        <w:rPr>
          <w:lang w:val="en-US"/>
        </w:rPr>
        <w:t>Markdown</w:t>
      </w:r>
      <w:r w:rsidRPr="003F4CA7">
        <w:rPr>
          <w:rFonts w:hint="eastAsia"/>
        </w:rPr>
        <w:t>»</w:t>
      </w:r>
      <w:r>
        <w:t>, ведь изначально данные находятся в необработанном состоянии и лишь после процесса рендеринга, отображаются в определенном виде. Сюда же можно отнести</w:t>
      </w:r>
      <w:r w:rsidRPr="003F4CA7">
        <w:t>:</w:t>
      </w:r>
      <w:r>
        <w:t xml:space="preserve"> отображение страниц в браузере,</w:t>
      </w:r>
      <w:r w:rsidR="00966BAF">
        <w:t xml:space="preserve"> </w:t>
      </w:r>
      <w:r>
        <w:t>любой графический интерфейс компьютера, какое-либо пространство в компьютерных играх, и.т.д…</w:t>
      </w:r>
    </w:p>
    <w:p w14:paraId="499A5BC6" w14:textId="71326B41" w:rsidR="007D5B93" w:rsidRPr="00724512" w:rsidRDefault="00724512" w:rsidP="00724512">
      <w:pPr>
        <w:pStyle w:val="2"/>
      </w:pPr>
      <w:r>
        <w:rPr>
          <w:lang w:val="en-US"/>
        </w:rPr>
        <w:t>Task-list</w:t>
      </w:r>
    </w:p>
    <w:p w14:paraId="41BFA8DA" w14:textId="01C31DE7" w:rsidR="007D5B93" w:rsidRDefault="003F4CA7" w:rsidP="007D5B93">
      <w:r>
        <w:t>Выполнение задание представлено на рисунках 1</w:t>
      </w:r>
      <w:r w:rsidRPr="003F4CA7">
        <w:t>3</w:t>
      </w:r>
      <w:r>
        <w:t>-1</w:t>
      </w:r>
      <w:r w:rsidRPr="003F4CA7">
        <w:t>5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F4CA7" w14:paraId="516E410D" w14:textId="77777777" w:rsidTr="0079295D">
        <w:tc>
          <w:tcPr>
            <w:tcW w:w="9355" w:type="dxa"/>
          </w:tcPr>
          <w:p w14:paraId="173E707E" w14:textId="05998472" w:rsidR="003F4CA7" w:rsidRPr="003F4CA7" w:rsidRDefault="003F4CA7" w:rsidP="0079295D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609F5219" wp14:editId="593C9E80">
                  <wp:extent cx="5407025" cy="9247505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025" cy="924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A7" w:rsidRPr="005E58FE" w14:paraId="79E2023E" w14:textId="77777777" w:rsidTr="0079295D">
        <w:tc>
          <w:tcPr>
            <w:tcW w:w="9355" w:type="dxa"/>
          </w:tcPr>
          <w:p w14:paraId="0DC2812B" w14:textId="5AC754FC" w:rsidR="003F4CA7" w:rsidRPr="005E58FE" w:rsidRDefault="003F4CA7" w:rsidP="0079295D">
            <w:pPr>
              <w:pStyle w:val="a9"/>
            </w:pPr>
            <w:r w:rsidRPr="00AB219E">
              <w:rPr>
                <w:lang w:val="ru-RU"/>
              </w:rPr>
              <w:lastRenderedPageBreak/>
              <w:t>Рисунок</w:t>
            </w:r>
            <w:r>
              <w:t> </w:t>
            </w:r>
            <w:r w:rsidRPr="005E58FE">
              <w:t>1</w:t>
            </w:r>
            <w:r>
              <w:t>3 </w:t>
            </w:r>
            <w:r w:rsidRPr="005E58FE">
              <w:t xml:space="preserve">– </w:t>
            </w:r>
            <w:r>
              <w:rPr>
                <w:lang w:val="ru-RU"/>
              </w:rPr>
              <w:t>Исходный файл</w:t>
            </w:r>
            <w:r w:rsidRPr="005E58FE">
              <w:t xml:space="preserve"> «</w:t>
            </w:r>
            <w:r>
              <w:t>.md</w:t>
            </w:r>
            <w:r w:rsidRPr="005E58FE">
              <w:rPr>
                <w:rFonts w:hint="eastAsia"/>
              </w:rPr>
              <w:t>»</w:t>
            </w:r>
          </w:p>
        </w:tc>
      </w:tr>
      <w:tr w:rsidR="003F4CA7" w:rsidRPr="005E58FE" w14:paraId="4E087B49" w14:textId="77777777" w:rsidTr="0079295D">
        <w:tc>
          <w:tcPr>
            <w:tcW w:w="9355" w:type="dxa"/>
          </w:tcPr>
          <w:p w14:paraId="6E7D0A7E" w14:textId="50FE024D" w:rsidR="003F4CA7" w:rsidRPr="00AB219E" w:rsidRDefault="003F4CA7" w:rsidP="0079295D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E76282D" wp14:editId="26ACDF44">
                  <wp:extent cx="5939790" cy="4707255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70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A7" w:rsidRPr="005E58FE" w14:paraId="4594A2B7" w14:textId="77777777" w:rsidTr="0079295D">
        <w:tc>
          <w:tcPr>
            <w:tcW w:w="9355" w:type="dxa"/>
          </w:tcPr>
          <w:p w14:paraId="366E6E92" w14:textId="4ED56813" w:rsidR="003F4CA7" w:rsidRPr="003F4CA7" w:rsidRDefault="003F4CA7" w:rsidP="0079295D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Рисунок 1</w:t>
            </w:r>
            <w:r>
              <w:t xml:space="preserve">4 </w:t>
            </w:r>
            <w:r w:rsidRPr="005E58FE">
              <w:t>–</w:t>
            </w:r>
            <w:r>
              <w:rPr>
                <w:lang w:val="ru-RU"/>
              </w:rPr>
              <w:t xml:space="preserve">Предпросмотр </w:t>
            </w:r>
            <w:r w:rsidRPr="005E58FE">
              <w:t>«</w:t>
            </w:r>
            <w:r>
              <w:t>.md</w:t>
            </w:r>
            <w:r w:rsidRPr="005E58FE">
              <w:rPr>
                <w:rFonts w:hint="eastAsia"/>
              </w:rPr>
              <w:t>»</w:t>
            </w:r>
            <w:r>
              <w:rPr>
                <w:lang w:val="ru-RU"/>
              </w:rPr>
              <w:t xml:space="preserve"> файла</w:t>
            </w:r>
          </w:p>
        </w:tc>
      </w:tr>
      <w:tr w:rsidR="003F4CA7" w:rsidRPr="005E58FE" w14:paraId="310C5D33" w14:textId="77777777" w:rsidTr="0079295D">
        <w:tc>
          <w:tcPr>
            <w:tcW w:w="9355" w:type="dxa"/>
          </w:tcPr>
          <w:p w14:paraId="723331DA" w14:textId="745ECEDE" w:rsidR="003F4CA7" w:rsidRDefault="003F4CA7" w:rsidP="0079295D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13D218D5" wp14:editId="2E75B2F3">
                  <wp:extent cx="5939790" cy="5255895"/>
                  <wp:effectExtent l="0" t="0" r="381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525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A7" w:rsidRPr="005E58FE" w14:paraId="01C43CA7" w14:textId="77777777" w:rsidTr="0079295D">
        <w:tc>
          <w:tcPr>
            <w:tcW w:w="9355" w:type="dxa"/>
          </w:tcPr>
          <w:p w14:paraId="426041AC" w14:textId="67D92C18" w:rsidR="003F4CA7" w:rsidRDefault="003F4CA7" w:rsidP="0079295D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Рисунок 1</w:t>
            </w:r>
            <w:r w:rsidRPr="003F4CA7">
              <w:rPr>
                <w:lang w:val="ru-RU"/>
              </w:rPr>
              <w:t xml:space="preserve">5 </w:t>
            </w:r>
            <w:r w:rsidRPr="005E58F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Предпросмотр </w:t>
            </w:r>
            <w:r w:rsidRPr="005E58FE">
              <w:t>«</w:t>
            </w:r>
            <w:r>
              <w:t>.md</w:t>
            </w:r>
            <w:r w:rsidRPr="005E58FE">
              <w:rPr>
                <w:rFonts w:hint="eastAsia"/>
              </w:rPr>
              <w:t>»</w:t>
            </w:r>
            <w:r>
              <w:rPr>
                <w:lang w:val="ru-RU"/>
              </w:rPr>
              <w:t xml:space="preserve"> файла</w:t>
            </w:r>
          </w:p>
        </w:tc>
      </w:tr>
    </w:tbl>
    <w:p w14:paraId="2FC7A740" w14:textId="196801DE" w:rsidR="007D5B93" w:rsidRDefault="007D5B93" w:rsidP="00E71646">
      <w:pPr>
        <w:ind w:firstLine="0"/>
      </w:pPr>
    </w:p>
    <w:p w14:paraId="7D7B6851" w14:textId="77777777" w:rsidR="004E7EED" w:rsidRDefault="007D5B93" w:rsidP="004E7EED">
      <w:pPr>
        <w:pStyle w:val="12"/>
      </w:pPr>
      <w:r>
        <w:t>Вывод</w:t>
      </w:r>
    </w:p>
    <w:p w14:paraId="368CD1FA" w14:textId="245CE50B" w:rsidR="0039354E" w:rsidRPr="0039354E" w:rsidRDefault="00B17581" w:rsidP="006D314A">
      <w:r>
        <w:t>В</w:t>
      </w:r>
      <w:r w:rsidR="004E7EED">
        <w:t xml:space="preserve"> </w:t>
      </w:r>
      <w:r>
        <w:t xml:space="preserve">данной лабораторной работе, </w:t>
      </w:r>
      <w:r w:rsidR="00724512">
        <w:t>мы</w:t>
      </w:r>
      <w:r>
        <w:t xml:space="preserve"> изучил</w:t>
      </w:r>
      <w:r w:rsidR="00724512">
        <w:t>и</w:t>
      </w:r>
      <w:r>
        <w:t xml:space="preserve"> язык разметки текста </w:t>
      </w:r>
      <w:r w:rsidRPr="00FC26F7">
        <w:t>«</w:t>
      </w:r>
      <w:r>
        <w:rPr>
          <w:lang w:val="en-US"/>
        </w:rPr>
        <w:t>Markdown</w:t>
      </w:r>
      <w:r w:rsidRPr="00FC26F7">
        <w:rPr>
          <w:rFonts w:hint="eastAsia"/>
        </w:rPr>
        <w:t>»</w:t>
      </w:r>
      <w:r>
        <w:t>, были рассмотрены основные механизмы языка, такие как заголовки, списки, вставка кода, ссылки, картинки, а также форматирование текста.</w:t>
      </w:r>
    </w:p>
    <w:sectPr w:rsidR="0039354E" w:rsidRPr="0039354E" w:rsidSect="00EB5A5D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19E4" w14:textId="77777777" w:rsidR="006368AF" w:rsidRDefault="006368AF" w:rsidP="00EB5A5D">
      <w:r>
        <w:separator/>
      </w:r>
    </w:p>
  </w:endnote>
  <w:endnote w:type="continuationSeparator" w:id="0">
    <w:p w14:paraId="6AF386CA" w14:textId="77777777" w:rsidR="006368AF" w:rsidRDefault="006368AF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1837" w14:textId="77777777" w:rsidR="006368AF" w:rsidRDefault="006368AF" w:rsidP="00EB5A5D">
      <w:r>
        <w:separator/>
      </w:r>
    </w:p>
  </w:footnote>
  <w:footnote w:type="continuationSeparator" w:id="0">
    <w:p w14:paraId="475BFD7A" w14:textId="77777777" w:rsidR="006368AF" w:rsidRDefault="006368AF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624C76AA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0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34D60"/>
    <w:rsid w:val="00040DF3"/>
    <w:rsid w:val="00047B5F"/>
    <w:rsid w:val="00077275"/>
    <w:rsid w:val="00092BB6"/>
    <w:rsid w:val="000A55D9"/>
    <w:rsid w:val="000D12DE"/>
    <w:rsid w:val="000E6B1B"/>
    <w:rsid w:val="00134668"/>
    <w:rsid w:val="00145A9A"/>
    <w:rsid w:val="0015429B"/>
    <w:rsid w:val="00193401"/>
    <w:rsid w:val="001C653F"/>
    <w:rsid w:val="001F1BF6"/>
    <w:rsid w:val="00214486"/>
    <w:rsid w:val="00296E78"/>
    <w:rsid w:val="002A2E5C"/>
    <w:rsid w:val="002B38A2"/>
    <w:rsid w:val="00313E4D"/>
    <w:rsid w:val="0033158E"/>
    <w:rsid w:val="00382B7E"/>
    <w:rsid w:val="0039354E"/>
    <w:rsid w:val="003F4CA7"/>
    <w:rsid w:val="0047299E"/>
    <w:rsid w:val="004A7F01"/>
    <w:rsid w:val="004C0B4A"/>
    <w:rsid w:val="004C5C1D"/>
    <w:rsid w:val="004E7EED"/>
    <w:rsid w:val="0058667F"/>
    <w:rsid w:val="005A4DA5"/>
    <w:rsid w:val="005A6C74"/>
    <w:rsid w:val="005B111C"/>
    <w:rsid w:val="005E58FE"/>
    <w:rsid w:val="006368AF"/>
    <w:rsid w:val="00643306"/>
    <w:rsid w:val="006D314A"/>
    <w:rsid w:val="007202A5"/>
    <w:rsid w:val="00724512"/>
    <w:rsid w:val="00737E2F"/>
    <w:rsid w:val="007D5B93"/>
    <w:rsid w:val="007F06A8"/>
    <w:rsid w:val="00840DEF"/>
    <w:rsid w:val="00891D93"/>
    <w:rsid w:val="00892735"/>
    <w:rsid w:val="008C0744"/>
    <w:rsid w:val="008D3E6D"/>
    <w:rsid w:val="00913FBB"/>
    <w:rsid w:val="00933808"/>
    <w:rsid w:val="00946204"/>
    <w:rsid w:val="00966BAF"/>
    <w:rsid w:val="00A44269"/>
    <w:rsid w:val="00A824A9"/>
    <w:rsid w:val="00AB219E"/>
    <w:rsid w:val="00AC4CD0"/>
    <w:rsid w:val="00B17581"/>
    <w:rsid w:val="00B309F5"/>
    <w:rsid w:val="00B316FF"/>
    <w:rsid w:val="00B4236E"/>
    <w:rsid w:val="00B767B1"/>
    <w:rsid w:val="00B965D4"/>
    <w:rsid w:val="00BA18EB"/>
    <w:rsid w:val="00BF5D91"/>
    <w:rsid w:val="00C049F1"/>
    <w:rsid w:val="00C41D19"/>
    <w:rsid w:val="00C434A5"/>
    <w:rsid w:val="00C67BA0"/>
    <w:rsid w:val="00C75761"/>
    <w:rsid w:val="00CB0B9F"/>
    <w:rsid w:val="00CB1B69"/>
    <w:rsid w:val="00CB6491"/>
    <w:rsid w:val="00CD423B"/>
    <w:rsid w:val="00D46FD0"/>
    <w:rsid w:val="00D80198"/>
    <w:rsid w:val="00D9329F"/>
    <w:rsid w:val="00DB125C"/>
    <w:rsid w:val="00DC4C31"/>
    <w:rsid w:val="00E032AD"/>
    <w:rsid w:val="00E06060"/>
    <w:rsid w:val="00E15E21"/>
    <w:rsid w:val="00E71646"/>
    <w:rsid w:val="00E82F03"/>
    <w:rsid w:val="00E94380"/>
    <w:rsid w:val="00EB5A5D"/>
    <w:rsid w:val="00ED4D57"/>
    <w:rsid w:val="00EE542C"/>
    <w:rsid w:val="00F70B6E"/>
    <w:rsid w:val="00FA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CA7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CD423B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CD423B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basedOn w:val="a"/>
    <w:next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qFormat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basedOn w:val="a"/>
    <w:link w:val="af1"/>
    <w:qFormat/>
    <w:rsid w:val="00214486"/>
    <w:pPr>
      <w:ind w:firstLine="0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12">
    <w:name w:val="Заголовок 1 (без нумерации)"/>
    <w:basedOn w:val="1"/>
    <w:next w:val="a"/>
    <w:link w:val="13"/>
    <w:qFormat/>
    <w:rsid w:val="00DB125C"/>
    <w:pPr>
      <w:numPr>
        <w:numId w:val="0"/>
      </w:numPr>
      <w:ind w:firstLine="851"/>
    </w:pPr>
  </w:style>
  <w:style w:type="character" w:customStyle="1" w:styleId="af1">
    <w:name w:val="Код Знак"/>
    <w:basedOn w:val="a1"/>
    <w:link w:val="af0"/>
    <w:rsid w:val="00214486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qFormat/>
    <w:rsid w:val="00DB125C"/>
    <w:pPr>
      <w:numPr>
        <w:ilvl w:val="0"/>
        <w:numId w:val="0"/>
      </w:numPr>
      <w:ind w:firstLine="851"/>
    </w:pPr>
  </w:style>
  <w:style w:type="character" w:customStyle="1" w:styleId="13">
    <w:name w:val="Заголовок 1 (без нумерации) Знак"/>
    <w:basedOn w:val="11"/>
    <w:link w:val="12"/>
    <w:rsid w:val="00DB125C"/>
    <w:rPr>
      <w:rFonts w:ascii="Times New Roman" w:hAnsi="Times New Roman"/>
      <w:sz w:val="28"/>
    </w:rPr>
  </w:style>
  <w:style w:type="paragraph" w:styleId="af2">
    <w:name w:val="Title"/>
    <w:basedOn w:val="a"/>
    <w:next w:val="a"/>
    <w:link w:val="af3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13"/>
    <w:link w:val="21"/>
    <w:rsid w:val="00DB125C"/>
    <w:rPr>
      <w:rFonts w:ascii="Times New Roman" w:hAnsi="Times New Roman"/>
      <w:sz w:val="28"/>
    </w:rPr>
  </w:style>
  <w:style w:type="character" w:customStyle="1" w:styleId="af3">
    <w:name w:val="Заголовок Знак"/>
    <w:basedOn w:val="a1"/>
    <w:link w:val="af2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4">
    <w:name w:val="Заголовок (центрированный)"/>
    <w:basedOn w:val="1"/>
    <w:next w:val="a"/>
    <w:link w:val="af5"/>
    <w:qFormat/>
    <w:rsid w:val="0039354E"/>
    <w:pPr>
      <w:numPr>
        <w:numId w:val="0"/>
      </w:numPr>
      <w:spacing w:line="240" w:lineRule="auto"/>
      <w:jc w:val="center"/>
    </w:pPr>
  </w:style>
  <w:style w:type="character" w:customStyle="1" w:styleId="af5">
    <w:name w:val="Заголовок (центрированный) Знак"/>
    <w:basedOn w:val="a1"/>
    <w:link w:val="af4"/>
    <w:rsid w:val="0039354E"/>
    <w:rPr>
      <w:rFonts w:ascii="Times New Roman" w:hAnsi="Times New Roman"/>
      <w:sz w:val="28"/>
    </w:rPr>
  </w:style>
  <w:style w:type="character" w:styleId="af6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C4C31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C4C3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C4C3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Яковлев</dc:creator>
  <dc:description>© https://github.com/nikyoff</dc:description>
  <cp:lastModifiedBy>Николай Яковлев</cp:lastModifiedBy>
  <cp:revision>23</cp:revision>
  <dcterms:created xsi:type="dcterms:W3CDTF">2022-09-21T06:07:00Z</dcterms:created>
  <dcterms:modified xsi:type="dcterms:W3CDTF">2022-09-25T13:34:00Z</dcterms:modified>
</cp:coreProperties>
</file>